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123D59">
        <w:rPr>
          <w:b/>
          <w:lang w:val="it-IT"/>
        </w:rPr>
        <w:t>17</w:t>
      </w:r>
      <w:r w:rsidR="004519BE">
        <w:rPr>
          <w:b/>
          <w:lang w:val="it-IT"/>
        </w:rPr>
        <w:t>.</w:t>
      </w:r>
      <w:r w:rsidR="00392B00">
        <w:rPr>
          <w:b/>
          <w:lang w:val="it-IT"/>
        </w:rPr>
        <w:t>04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123D59" w:rsidP="00D14922">
      <w:pPr>
        <w:jc w:val="both"/>
        <w:rPr>
          <w:b/>
          <w:lang w:val="ro-RO"/>
        </w:rPr>
      </w:pPr>
      <w:r w:rsidRPr="00123D59">
        <w:drawing>
          <wp:inline distT="0" distB="0" distL="0" distR="0" wp14:anchorId="6C6F42F1" wp14:editId="0367FFEE">
            <wp:extent cx="9436308" cy="56512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8762" cy="56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59" w:rsidRDefault="00123D59" w:rsidP="00D14922">
      <w:pPr>
        <w:jc w:val="both"/>
        <w:rPr>
          <w:b/>
          <w:lang w:val="ro-RO"/>
        </w:rPr>
      </w:pPr>
    </w:p>
    <w:p w:rsidR="00123D59" w:rsidRDefault="00123D59" w:rsidP="00D14922">
      <w:pPr>
        <w:jc w:val="both"/>
        <w:rPr>
          <w:b/>
          <w:lang w:val="ro-RO"/>
        </w:rPr>
      </w:pPr>
      <w:r w:rsidRPr="00123D59">
        <w:drawing>
          <wp:inline distT="0" distB="0" distL="0" distR="0" wp14:anchorId="1CFCA3AD" wp14:editId="231FD5FA">
            <wp:extent cx="9436308" cy="66331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462" cy="66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59" w:rsidRDefault="00123D59" w:rsidP="00D14922">
      <w:pPr>
        <w:jc w:val="both"/>
        <w:rPr>
          <w:b/>
          <w:lang w:val="ro-RO"/>
        </w:rPr>
      </w:pPr>
    </w:p>
    <w:p w:rsidR="00123D59" w:rsidRDefault="00123D59" w:rsidP="00D14922">
      <w:pPr>
        <w:jc w:val="both"/>
        <w:rPr>
          <w:b/>
          <w:lang w:val="ro-RO"/>
        </w:rPr>
      </w:pPr>
      <w:r w:rsidRPr="00123D59">
        <w:drawing>
          <wp:inline distT="0" distB="0" distL="0" distR="0" wp14:anchorId="35FCDE0D" wp14:editId="40DF73C3">
            <wp:extent cx="9428813" cy="6603167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1991" cy="66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59" w:rsidRDefault="00123D59" w:rsidP="00D14922">
      <w:pPr>
        <w:jc w:val="both"/>
        <w:rPr>
          <w:b/>
          <w:lang w:val="ro-RO"/>
        </w:rPr>
      </w:pPr>
    </w:p>
    <w:p w:rsidR="00123D59" w:rsidRDefault="00123D59" w:rsidP="00D14922">
      <w:pPr>
        <w:jc w:val="both"/>
        <w:rPr>
          <w:b/>
          <w:lang w:val="ro-RO"/>
        </w:rPr>
      </w:pPr>
      <w:r w:rsidRPr="00123D59">
        <w:drawing>
          <wp:inline distT="0" distB="0" distL="0" distR="0" wp14:anchorId="085C71CA" wp14:editId="5D860E19">
            <wp:extent cx="9458793" cy="6438275"/>
            <wp:effectExtent l="0" t="0" r="952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2466" cy="64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59" w:rsidRDefault="00123D59" w:rsidP="00123D59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123D59" w:rsidRDefault="00123D59" w:rsidP="00123D59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23D59" w:rsidRPr="00923230" w:rsidTr="00D64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923230" w:rsidRDefault="00123D59" w:rsidP="00D64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923230" w:rsidRDefault="00123D59" w:rsidP="00D643C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923230" w:rsidRDefault="00123D59" w:rsidP="00D64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23D59" w:rsidRPr="002651E3" w:rsidTr="00D64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18598A" w:rsidRDefault="00123D59" w:rsidP="00D643C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18598A" w:rsidRDefault="00123D59" w:rsidP="00D64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2651E3" w:rsidRDefault="00123D59" w:rsidP="00D64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23D59" w:rsidRPr="002651E3" w:rsidRDefault="00123D59" w:rsidP="00D64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23D59" w:rsidRPr="00730A4E" w:rsidTr="00D64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2651E3" w:rsidRDefault="00123D59" w:rsidP="00D643C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18598A" w:rsidRDefault="00123D59" w:rsidP="00D64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2651E3" w:rsidRDefault="00123D59" w:rsidP="00D64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23D59" w:rsidRPr="002651E3" w:rsidTr="00D64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18598A" w:rsidRDefault="00123D59" w:rsidP="00D643C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18598A" w:rsidRDefault="00123D59" w:rsidP="00D64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2651E3" w:rsidRDefault="00123D59" w:rsidP="00D64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23D59" w:rsidRPr="002651E3" w:rsidRDefault="00123D59" w:rsidP="00D64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23D59" w:rsidRPr="00730A4E" w:rsidTr="00D64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2651E3" w:rsidRDefault="00123D59" w:rsidP="00D643C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18598A" w:rsidRDefault="00123D59" w:rsidP="00D64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2651E3" w:rsidRDefault="00123D59" w:rsidP="00D64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23D59" w:rsidRPr="00923230" w:rsidTr="00D64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18598A" w:rsidRDefault="00123D59" w:rsidP="00D64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18598A" w:rsidRDefault="00123D59" w:rsidP="00D64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18598A" w:rsidRDefault="00123D59" w:rsidP="00D643C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23D59" w:rsidRPr="002651E3" w:rsidTr="00D64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18598A" w:rsidRDefault="00123D59" w:rsidP="00D643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18598A" w:rsidRDefault="00123D59" w:rsidP="00D64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2651E3" w:rsidRDefault="00123D59" w:rsidP="00D64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23D59" w:rsidRPr="002651E3" w:rsidRDefault="00123D59" w:rsidP="00D643C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23D59" w:rsidRPr="00BF5D4A" w:rsidTr="00D643C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18598A" w:rsidRDefault="00123D59" w:rsidP="00D643C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18598A" w:rsidRDefault="00123D59" w:rsidP="00D643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59" w:rsidRPr="002651E3" w:rsidRDefault="00123D59" w:rsidP="00D643C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23D59" w:rsidRPr="0018598A" w:rsidRDefault="00123D59" w:rsidP="00123D59">
      <w:pPr>
        <w:rPr>
          <w:sz w:val="16"/>
          <w:szCs w:val="16"/>
          <w:lang w:val="fr-FR"/>
        </w:rPr>
      </w:pPr>
    </w:p>
    <w:p w:rsidR="00123D59" w:rsidRPr="000E2994" w:rsidRDefault="00123D59" w:rsidP="00123D59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23D59" w:rsidRDefault="00123D59" w:rsidP="00123D59">
      <w:pPr>
        <w:rPr>
          <w:sz w:val="22"/>
          <w:szCs w:val="22"/>
          <w:lang w:val="it-IT"/>
        </w:rPr>
      </w:pPr>
    </w:p>
    <w:p w:rsidR="00123D59" w:rsidRDefault="00123D59" w:rsidP="00123D59">
      <w:pPr>
        <w:rPr>
          <w:sz w:val="22"/>
          <w:szCs w:val="22"/>
          <w:lang w:val="it-IT"/>
        </w:rPr>
      </w:pPr>
    </w:p>
    <w:p w:rsidR="00123D59" w:rsidRDefault="00123D59" w:rsidP="00123D5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23D59" w:rsidRDefault="00123D59" w:rsidP="00123D5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23D59" w:rsidRDefault="00123D59" w:rsidP="00123D5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23D59" w:rsidRDefault="00123D59" w:rsidP="00123D59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392B00" w:rsidRDefault="00392B00" w:rsidP="00D14922">
      <w:pPr>
        <w:jc w:val="both"/>
        <w:rPr>
          <w:b/>
          <w:lang w:val="ro-RO"/>
        </w:rPr>
      </w:pPr>
      <w:bookmarkStart w:id="0" w:name="_GoBack"/>
      <w:bookmarkEnd w:id="0"/>
    </w:p>
    <w:p w:rsidR="00392B00" w:rsidRDefault="00392B00" w:rsidP="00D14922">
      <w:pPr>
        <w:jc w:val="both"/>
        <w:rPr>
          <w:b/>
          <w:lang w:val="ro-RO"/>
        </w:rPr>
      </w:pPr>
    </w:p>
    <w:p w:rsidR="00392B00" w:rsidRDefault="00392B00" w:rsidP="00D14922">
      <w:pPr>
        <w:jc w:val="both"/>
        <w:rPr>
          <w:b/>
          <w:lang w:val="ro-RO"/>
        </w:rPr>
      </w:pPr>
    </w:p>
    <w:p w:rsidR="00392B00" w:rsidRDefault="00392B00" w:rsidP="00D14922">
      <w:pPr>
        <w:jc w:val="both"/>
        <w:rPr>
          <w:b/>
          <w:lang w:val="ro-RO"/>
        </w:rPr>
      </w:pPr>
    </w:p>
    <w:p w:rsidR="00392B00" w:rsidRDefault="00392B00" w:rsidP="00D14922">
      <w:pPr>
        <w:jc w:val="both"/>
        <w:rPr>
          <w:b/>
          <w:lang w:val="ro-RO"/>
        </w:rPr>
      </w:pPr>
    </w:p>
    <w:p w:rsidR="00392B00" w:rsidRDefault="00392B00" w:rsidP="00D14922">
      <w:pPr>
        <w:jc w:val="both"/>
        <w:rPr>
          <w:b/>
          <w:lang w:val="ro-RO"/>
        </w:rPr>
      </w:pPr>
    </w:p>
    <w:p w:rsidR="00392B00" w:rsidRDefault="00392B00" w:rsidP="00392B00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sectPr w:rsidR="00066C8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48" w:rsidRDefault="003B7348" w:rsidP="00E91A4E">
      <w:r>
        <w:separator/>
      </w:r>
    </w:p>
  </w:endnote>
  <w:endnote w:type="continuationSeparator" w:id="0">
    <w:p w:rsidR="003B7348" w:rsidRDefault="003B734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48" w:rsidRDefault="003B7348" w:rsidP="00E91A4E">
      <w:r>
        <w:separator/>
      </w:r>
    </w:p>
  </w:footnote>
  <w:footnote w:type="continuationSeparator" w:id="0">
    <w:p w:rsidR="003B7348" w:rsidRDefault="003B734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3D59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53D2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B00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B734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FE58-5551-470D-800F-987ADB49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4-18T11:53:00Z</dcterms:created>
  <dcterms:modified xsi:type="dcterms:W3CDTF">2019-04-18T11:53:00Z</dcterms:modified>
</cp:coreProperties>
</file>